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AA" w:rsidRDefault="00BD11AA" w:rsidP="00975A4B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GoBack"/>
      <w:bookmarkEnd w:id="0"/>
    </w:p>
    <w:p w:rsidR="00975A4B" w:rsidRPr="00AE120A" w:rsidRDefault="00AE120A" w:rsidP="00975A4B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  <w:r w:rsidRPr="00AE120A">
        <w:rPr>
          <w:rFonts w:asciiTheme="minorHAnsi" w:eastAsiaTheme="minorEastAsia" w:hAnsiTheme="minorHAnsi" w:cstheme="minorBidi" w:hint="eastAsia"/>
          <w:sz w:val="32"/>
          <w:szCs w:val="32"/>
        </w:rPr>
        <w:t>呉市排水設備指定工事店証</w:t>
      </w:r>
      <w:r w:rsidR="00975A4B" w:rsidRPr="00AE120A">
        <w:rPr>
          <w:rFonts w:asciiTheme="minorHAnsi" w:eastAsiaTheme="minorEastAsia" w:hAnsiTheme="minorHAnsi" w:cstheme="minorBidi" w:hint="eastAsia"/>
          <w:sz w:val="32"/>
          <w:szCs w:val="32"/>
        </w:rPr>
        <w:t>紛失届出書</w:t>
      </w:r>
    </w:p>
    <w:p w:rsidR="00975A4B" w:rsidRDefault="00524816" w:rsidP="00975A4B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　　　　　　　　　　　　　　　　　　　　　　</w:t>
      </w:r>
      <w:r>
        <w:rPr>
          <w:rFonts w:hint="eastAsia"/>
          <w:sz w:val="22"/>
        </w:rPr>
        <w:t>令和</w:t>
      </w:r>
      <w:r>
        <w:rPr>
          <w:rFonts w:hint="eastAsia"/>
        </w:rPr>
        <w:t xml:space="preserve">　　年　　月　　日</w:t>
      </w:r>
    </w:p>
    <w:p w:rsidR="00BD11AA" w:rsidRPr="002B21A4" w:rsidRDefault="00BD11AA" w:rsidP="00975A4B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975A4B" w:rsidRPr="002B21A4" w:rsidRDefault="00975A4B" w:rsidP="00975A4B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975A4B" w:rsidRPr="00BD11AA" w:rsidRDefault="00975A4B" w:rsidP="00975A4B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BD11AA">
        <w:rPr>
          <w:rFonts w:asciiTheme="minorHAnsi" w:eastAsiaTheme="minorEastAsia" w:hAnsiTheme="minorHAnsi" w:cstheme="minorBidi" w:hint="eastAsia"/>
          <w:sz w:val="24"/>
          <w:szCs w:val="24"/>
        </w:rPr>
        <w:t>呉市上下水道局事業管理者　様</w:t>
      </w:r>
    </w:p>
    <w:p w:rsidR="00975A4B" w:rsidRPr="002B21A4" w:rsidRDefault="00975A4B" w:rsidP="00975A4B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975A4B" w:rsidRPr="002B21A4" w:rsidRDefault="00975A4B" w:rsidP="00975A4B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975A4B" w:rsidRPr="00BD11AA" w:rsidRDefault="00975A4B" w:rsidP="00975A4B">
      <w:pPr>
        <w:ind w:firstLineChars="1000" w:firstLine="240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BD11AA">
        <w:rPr>
          <w:rFonts w:asciiTheme="minorHAnsi" w:eastAsiaTheme="minorEastAsia" w:hAnsiTheme="minorHAnsi" w:cstheme="minorBidi" w:hint="eastAsia"/>
          <w:sz w:val="24"/>
          <w:szCs w:val="24"/>
        </w:rPr>
        <w:t>届　出　者</w:t>
      </w:r>
    </w:p>
    <w:p w:rsidR="00975A4B" w:rsidRPr="00BD11AA" w:rsidRDefault="00975A4B" w:rsidP="00975A4B">
      <w:pPr>
        <w:ind w:firstLineChars="1000" w:firstLine="2400"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975A4B" w:rsidRPr="00BD11AA" w:rsidRDefault="00975A4B" w:rsidP="00975A4B">
      <w:pPr>
        <w:ind w:firstLineChars="1100" w:firstLine="2640"/>
        <w:jc w:val="left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BD11A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氏名又は名称　　　　　　　　　　　　</w:t>
      </w:r>
      <w:r w:rsidR="00AE120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　</w:t>
      </w:r>
      <w:r w:rsidRPr="00BD11A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　　</w:t>
      </w:r>
    </w:p>
    <w:p w:rsidR="00975A4B" w:rsidRPr="00BD11AA" w:rsidRDefault="00975A4B" w:rsidP="00975A4B">
      <w:pPr>
        <w:ind w:firstLineChars="1100" w:firstLine="2640"/>
        <w:jc w:val="left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:rsidR="00975A4B" w:rsidRPr="00BD11AA" w:rsidRDefault="00975A4B" w:rsidP="00975A4B">
      <w:pPr>
        <w:ind w:firstLineChars="1100" w:firstLine="2640"/>
        <w:jc w:val="left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BD11A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住　　　所　　　　　　　　　　　　　　　　</w:t>
      </w:r>
    </w:p>
    <w:p w:rsidR="00975A4B" w:rsidRPr="00BD11AA" w:rsidRDefault="00975A4B" w:rsidP="00975A4B">
      <w:pPr>
        <w:ind w:firstLineChars="1100" w:firstLine="2640"/>
        <w:jc w:val="left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:rsidR="00975A4B" w:rsidRPr="00BD11AA" w:rsidRDefault="00975A4B" w:rsidP="00975A4B">
      <w:pPr>
        <w:ind w:firstLineChars="1100" w:firstLine="2640"/>
        <w:jc w:val="left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BD11A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>代表者氏名　　　　　　　　　　　　　　　印</w:t>
      </w:r>
    </w:p>
    <w:p w:rsidR="00975A4B" w:rsidRPr="00BD11AA" w:rsidRDefault="00975A4B" w:rsidP="00975A4B">
      <w:pPr>
        <w:ind w:firstLineChars="1100" w:firstLine="2640"/>
        <w:jc w:val="left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:rsidR="00975A4B" w:rsidRPr="00BD11AA" w:rsidRDefault="00975A4B" w:rsidP="00975A4B">
      <w:pPr>
        <w:ind w:firstLineChars="1100" w:firstLine="2640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BD11A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>電</w:t>
      </w:r>
      <w:r w:rsidRPr="00BD11A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 </w:t>
      </w:r>
      <w:r w:rsidRPr="00BD11A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>話</w:t>
      </w:r>
      <w:r w:rsidRPr="00BD11A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 </w:t>
      </w:r>
      <w:r w:rsidRPr="00BD11A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番号　　　　　　　　　</w:t>
      </w:r>
      <w:r w:rsidR="00AE120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　　</w:t>
      </w:r>
      <w:r w:rsidRPr="00BD11A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　　　　　</w:t>
      </w:r>
    </w:p>
    <w:p w:rsidR="00975A4B" w:rsidRDefault="00975A4B" w:rsidP="00975A4B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BD11AA" w:rsidRDefault="00BD11AA" w:rsidP="00975A4B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BD11AA" w:rsidRPr="002B21A4" w:rsidRDefault="00BD11AA" w:rsidP="00975A4B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975A4B" w:rsidRPr="002B21A4" w:rsidRDefault="002B21A4" w:rsidP="00AE120A">
      <w:pPr>
        <w:ind w:firstLineChars="100" w:firstLine="280"/>
        <w:rPr>
          <w:rFonts w:asciiTheme="minorHAnsi" w:eastAsiaTheme="minorEastAsia" w:hAnsiTheme="minorHAnsi" w:cstheme="minorBidi"/>
          <w:sz w:val="28"/>
          <w:szCs w:val="28"/>
        </w:rPr>
      </w:pPr>
      <w:r w:rsidRPr="002B21A4">
        <w:rPr>
          <w:rFonts w:asciiTheme="minorHAnsi" w:eastAsiaTheme="minorEastAsia" w:hAnsiTheme="minorHAnsi" w:cstheme="minorBidi" w:hint="eastAsia"/>
          <w:sz w:val="28"/>
          <w:szCs w:val="28"/>
        </w:rPr>
        <w:t>呉市上下水道局から交付された</w:t>
      </w:r>
      <w:r w:rsidR="00975A4B" w:rsidRPr="002B21A4">
        <w:rPr>
          <w:rFonts w:asciiTheme="minorHAnsi" w:eastAsiaTheme="minorEastAsia" w:hAnsiTheme="minorHAnsi" w:cstheme="minorBidi" w:hint="eastAsia"/>
          <w:sz w:val="28"/>
          <w:szCs w:val="28"/>
        </w:rPr>
        <w:t>『呉市排水設備指定工事店証』</w:t>
      </w:r>
    </w:p>
    <w:p w:rsidR="00975A4B" w:rsidRPr="002B21A4" w:rsidRDefault="00975A4B" w:rsidP="00975A4B">
      <w:pPr>
        <w:rPr>
          <w:rFonts w:asciiTheme="minorHAnsi" w:eastAsiaTheme="minorEastAsia" w:hAnsiTheme="minorHAnsi" w:cstheme="minorBidi"/>
          <w:sz w:val="28"/>
          <w:szCs w:val="28"/>
        </w:rPr>
      </w:pPr>
      <w:r w:rsidRPr="002B21A4">
        <w:rPr>
          <w:rFonts w:asciiTheme="minorHAnsi" w:eastAsiaTheme="minorEastAsia" w:hAnsiTheme="minorHAnsi" w:cstheme="minorBidi" w:hint="eastAsia"/>
          <w:sz w:val="28"/>
          <w:szCs w:val="28"/>
        </w:rPr>
        <w:t>を紛失しましたので届出します。</w:t>
      </w:r>
    </w:p>
    <w:p w:rsidR="00975A4B" w:rsidRPr="002B21A4" w:rsidRDefault="00975A4B" w:rsidP="00AE120A">
      <w:pPr>
        <w:ind w:firstLineChars="100" w:firstLine="280"/>
        <w:rPr>
          <w:rFonts w:asciiTheme="minorHAnsi" w:eastAsiaTheme="minorEastAsia" w:hAnsiTheme="minorHAnsi" w:cstheme="minorBidi"/>
          <w:sz w:val="28"/>
          <w:szCs w:val="28"/>
        </w:rPr>
      </w:pPr>
      <w:r w:rsidRPr="002B21A4">
        <w:rPr>
          <w:rFonts w:asciiTheme="minorHAnsi" w:eastAsiaTheme="minorEastAsia" w:hAnsiTheme="minorHAnsi" w:cstheme="minorBidi" w:hint="eastAsia"/>
          <w:sz w:val="28"/>
          <w:szCs w:val="28"/>
        </w:rPr>
        <w:t>なお，発見した場合は，直ちに返却致します。</w:t>
      </w:r>
    </w:p>
    <w:p w:rsidR="002B21A4" w:rsidRPr="002B21A4" w:rsidRDefault="002B21A4" w:rsidP="00975A4B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2B21A4" w:rsidRPr="002B21A4" w:rsidRDefault="002B21A4" w:rsidP="00975A4B">
      <w:pPr>
        <w:rPr>
          <w:rFonts w:asciiTheme="minorHAnsi" w:eastAsiaTheme="minorEastAsia" w:hAnsiTheme="minorHAnsi" w:cstheme="minorBidi"/>
          <w:sz w:val="28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93"/>
        <w:gridCol w:w="3686"/>
      </w:tblGrid>
      <w:tr w:rsidR="002B21A4" w:rsidRPr="002B21A4" w:rsidTr="00BD11AA">
        <w:trPr>
          <w:trHeight w:val="797"/>
        </w:trPr>
        <w:tc>
          <w:tcPr>
            <w:tcW w:w="4393" w:type="dxa"/>
          </w:tcPr>
          <w:p w:rsidR="002B21A4" w:rsidRPr="002B21A4" w:rsidRDefault="00AE120A" w:rsidP="002B21A4">
            <w:pPr>
              <w:spacing w:line="60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B21A4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呉市排水設備指定工事店証</w:t>
            </w:r>
          </w:p>
        </w:tc>
        <w:tc>
          <w:tcPr>
            <w:tcW w:w="3686" w:type="dxa"/>
          </w:tcPr>
          <w:p w:rsidR="002B21A4" w:rsidRPr="002B21A4" w:rsidRDefault="002B21A4" w:rsidP="002B21A4">
            <w:pPr>
              <w:spacing w:line="60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B21A4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第　　　　号</w:t>
            </w:r>
          </w:p>
        </w:tc>
      </w:tr>
    </w:tbl>
    <w:p w:rsidR="002B21A4" w:rsidRPr="00975A4B" w:rsidRDefault="002B21A4" w:rsidP="00975A4B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975A4B" w:rsidRPr="00975A4B" w:rsidRDefault="00975A4B" w:rsidP="00975A4B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975A4B" w:rsidRPr="00975A4B" w:rsidRDefault="00975A4B" w:rsidP="00975A4B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7557AA" w:rsidRDefault="007557AA" w:rsidP="00864188">
      <w:pPr>
        <w:rPr>
          <w:sz w:val="22"/>
        </w:rPr>
      </w:pPr>
    </w:p>
    <w:sectPr w:rsidR="007557AA" w:rsidSect="007425BD">
      <w:pgSz w:w="11906" w:h="16838"/>
      <w:pgMar w:top="567" w:right="1134" w:bottom="454" w:left="1134" w:header="284" w:footer="284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5B" w:rsidRDefault="00E2155B" w:rsidP="00D57DF5">
      <w:r>
        <w:separator/>
      </w:r>
    </w:p>
  </w:endnote>
  <w:endnote w:type="continuationSeparator" w:id="0">
    <w:p w:rsidR="00E2155B" w:rsidRDefault="00E2155B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5B" w:rsidRDefault="00E2155B" w:rsidP="00D57DF5">
      <w:r>
        <w:separator/>
      </w:r>
    </w:p>
  </w:footnote>
  <w:footnote w:type="continuationSeparator" w:id="0">
    <w:p w:rsidR="00E2155B" w:rsidRDefault="00E2155B" w:rsidP="00D5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22"/>
    <w:rsid w:val="000019E7"/>
    <w:rsid w:val="00006CCE"/>
    <w:rsid w:val="00042EAD"/>
    <w:rsid w:val="00054473"/>
    <w:rsid w:val="000B1768"/>
    <w:rsid w:val="000B33D6"/>
    <w:rsid w:val="000D5718"/>
    <w:rsid w:val="001015C7"/>
    <w:rsid w:val="001B4B9A"/>
    <w:rsid w:val="0020067F"/>
    <w:rsid w:val="00210E3E"/>
    <w:rsid w:val="002876DC"/>
    <w:rsid w:val="002B21A4"/>
    <w:rsid w:val="002E780E"/>
    <w:rsid w:val="002F2C0B"/>
    <w:rsid w:val="00316BE8"/>
    <w:rsid w:val="00317E91"/>
    <w:rsid w:val="003259B4"/>
    <w:rsid w:val="0034525B"/>
    <w:rsid w:val="00347BC1"/>
    <w:rsid w:val="004476A2"/>
    <w:rsid w:val="00451744"/>
    <w:rsid w:val="0045727C"/>
    <w:rsid w:val="0046051E"/>
    <w:rsid w:val="00494907"/>
    <w:rsid w:val="004F0FBC"/>
    <w:rsid w:val="00521D1C"/>
    <w:rsid w:val="00524816"/>
    <w:rsid w:val="005A6620"/>
    <w:rsid w:val="005E3588"/>
    <w:rsid w:val="005E6F35"/>
    <w:rsid w:val="005F1EB4"/>
    <w:rsid w:val="005F5C76"/>
    <w:rsid w:val="00620243"/>
    <w:rsid w:val="00654EC9"/>
    <w:rsid w:val="006645B3"/>
    <w:rsid w:val="006B6F64"/>
    <w:rsid w:val="00716BC8"/>
    <w:rsid w:val="0072516F"/>
    <w:rsid w:val="007279DC"/>
    <w:rsid w:val="0074009A"/>
    <w:rsid w:val="007425BD"/>
    <w:rsid w:val="007557AA"/>
    <w:rsid w:val="007F29B9"/>
    <w:rsid w:val="00802F99"/>
    <w:rsid w:val="00847188"/>
    <w:rsid w:val="0085395A"/>
    <w:rsid w:val="0086403E"/>
    <w:rsid w:val="00864188"/>
    <w:rsid w:val="0087389A"/>
    <w:rsid w:val="00876F20"/>
    <w:rsid w:val="00897C41"/>
    <w:rsid w:val="008E33C9"/>
    <w:rsid w:val="00942FB8"/>
    <w:rsid w:val="00975A4B"/>
    <w:rsid w:val="009843FB"/>
    <w:rsid w:val="009C2549"/>
    <w:rsid w:val="00A72BA2"/>
    <w:rsid w:val="00A83440"/>
    <w:rsid w:val="00A844E8"/>
    <w:rsid w:val="00A939CB"/>
    <w:rsid w:val="00AB398F"/>
    <w:rsid w:val="00AC0666"/>
    <w:rsid w:val="00AE0ABC"/>
    <w:rsid w:val="00AE120A"/>
    <w:rsid w:val="00B02E22"/>
    <w:rsid w:val="00B614C9"/>
    <w:rsid w:val="00BA0729"/>
    <w:rsid w:val="00BD11AA"/>
    <w:rsid w:val="00C66002"/>
    <w:rsid w:val="00C66420"/>
    <w:rsid w:val="00C67B3A"/>
    <w:rsid w:val="00CA3BF8"/>
    <w:rsid w:val="00CD395A"/>
    <w:rsid w:val="00D150DA"/>
    <w:rsid w:val="00D34999"/>
    <w:rsid w:val="00D363A4"/>
    <w:rsid w:val="00D465BC"/>
    <w:rsid w:val="00D54ACF"/>
    <w:rsid w:val="00D55624"/>
    <w:rsid w:val="00D57DF5"/>
    <w:rsid w:val="00D63735"/>
    <w:rsid w:val="00D656DF"/>
    <w:rsid w:val="00D91BC6"/>
    <w:rsid w:val="00DF0729"/>
    <w:rsid w:val="00E06CE7"/>
    <w:rsid w:val="00E1398C"/>
    <w:rsid w:val="00E2155B"/>
    <w:rsid w:val="00E42380"/>
    <w:rsid w:val="00E47A65"/>
    <w:rsid w:val="00F14ED4"/>
    <w:rsid w:val="00F40EB2"/>
    <w:rsid w:val="00F42FCB"/>
    <w:rsid w:val="00F45822"/>
    <w:rsid w:val="00F90F2B"/>
    <w:rsid w:val="00FB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FF42-C76E-42E4-B08D-41CE4DEA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ｲﾜﾓﾄ ﾐﾕｷ</cp:lastModifiedBy>
  <cp:revision>2</cp:revision>
  <cp:lastPrinted>2020-02-04T00:32:00Z</cp:lastPrinted>
  <dcterms:created xsi:type="dcterms:W3CDTF">2020-12-03T08:06:00Z</dcterms:created>
  <dcterms:modified xsi:type="dcterms:W3CDTF">2020-12-03T08:06:00Z</dcterms:modified>
</cp:coreProperties>
</file>